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="00C35A25" w:rsidRPr="005B4EE8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C0355D">
        <w:rPr>
          <w:rFonts w:ascii="Arial" w:hAnsi="Arial" w:cs="Arial"/>
          <w:sz w:val="20"/>
          <w:szCs w:val="20"/>
        </w:rPr>
        <w:t>Resuelve situaciones tácticas de los deportes a través de sus movimientos técnicos.</w:t>
      </w:r>
    </w:p>
    <w:p w:rsidR="005B4EE8" w:rsidRPr="005B4EE8" w:rsidRDefault="005B4EE8" w:rsidP="005B4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="00C35A2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615BDB">
        <w:rPr>
          <w:rFonts w:ascii="Arial" w:hAnsi="Arial" w:cs="Arial"/>
          <w:sz w:val="20"/>
          <w:szCs w:val="20"/>
        </w:rPr>
        <w:t>Buceo</w:t>
      </w: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B4EE8" w:rsidRPr="005B4EE8" w:rsidRDefault="005B4EE8" w:rsidP="005B4EE8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B4EE8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B4EE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B4EE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B4EE8" w:rsidRDefault="005B4EE8" w:rsidP="005B4E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C35A25" w:rsidRDefault="00615BDB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  <w:t>Buceo.</w:t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CO"/>
        </w:rPr>
      </w:pPr>
    </w:p>
    <w:p w:rsidR="00615BDB" w:rsidRDefault="000E5147" w:rsidP="005B4EE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615BD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Es el acto por medio del cual el ser humano se sumerge en cuerpos de agua</w:t>
      </w:r>
      <w:r w:rsidRPr="00615BD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, ya sea el mar, un lago, un río o una piscina, </w:t>
      </w:r>
      <w:r w:rsidRPr="00615BD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 xml:space="preserve">con el fin de desarrollar una actividad profesional o recreativa </w:t>
      </w:r>
      <w:r w:rsidRPr="00615BD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n o sin ayuda de equipos especiales.</w:t>
      </w:r>
    </w:p>
    <w:p w:rsidR="00615BDB" w:rsidRDefault="00615BDB" w:rsidP="00615BD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615BDB" w:rsidP="005B4EE8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Modalidades: </w:t>
      </w:r>
    </w:p>
    <w:p w:rsidR="00615BDB" w:rsidRPr="00615BDB" w:rsidRDefault="00615BDB" w:rsidP="00615BDB">
      <w:pPr>
        <w:pStyle w:val="Prrafodelista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</w:pPr>
    </w:p>
    <w:p w:rsidR="00E1791A" w:rsidRPr="00615BDB" w:rsidRDefault="000E5147" w:rsidP="00615BDB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615BD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 xml:space="preserve">El buceo libre o apnea: que es descender a pulmón libre </w:t>
      </w:r>
      <w:r w:rsidRPr="00615BD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(sin aparatos) al fondo el océano.</w:t>
      </w:r>
    </w:p>
    <w:p w:rsidR="00E1791A" w:rsidRDefault="000E5147" w:rsidP="00615BDB">
      <w:pPr>
        <w:pStyle w:val="Prrafodelista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615BD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 xml:space="preserve">El buceo automático: se realiza con equipos </w:t>
      </w:r>
      <w:r w:rsidRPr="00615BD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de respiración. </w:t>
      </w:r>
    </w:p>
    <w:p w:rsidR="00615BDB" w:rsidRPr="00615BDB" w:rsidRDefault="00615BDB" w:rsidP="00615BDB">
      <w:pPr>
        <w:pStyle w:val="Prrafode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615BDB" w:rsidRPr="00615BDB" w:rsidRDefault="00615BDB" w:rsidP="00615B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615BDB">
        <w:rPr>
          <w:rFonts w:ascii="Arial" w:eastAsia="Times New Roman" w:hAnsi="Arial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3747052" cy="2516268"/>
            <wp:effectExtent l="0" t="0" r="6350" b="0"/>
            <wp:docPr id="4" name="Imagen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59C76C81-FA92-4DAC-A3FF-6688FA45A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59C76C81-FA92-4DAC-A3FF-6688FA45A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052" cy="25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0355D" w:rsidRDefault="00C0355D" w:rsidP="005B4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BBD" w:rsidRDefault="00FE7BBD" w:rsidP="000A2F60">
      <w:pPr>
        <w:shd w:val="clear" w:color="auto" w:fill="FFFFFF"/>
        <w:ind w:hanging="360"/>
        <w:jc w:val="both"/>
        <w:rPr>
          <w:b/>
          <w:u w:val="single"/>
        </w:rPr>
      </w:pPr>
      <w:r>
        <w:rPr>
          <w:b/>
          <w:u w:val="single"/>
        </w:rPr>
        <w:t>Actividad.</w:t>
      </w:r>
    </w:p>
    <w:p w:rsidR="002C6274" w:rsidRDefault="002C6274" w:rsidP="002C6274">
      <w:pPr>
        <w:pStyle w:val="Prrafodelista"/>
        <w:numPr>
          <w:ilvl w:val="0"/>
          <w:numId w:val="26"/>
        </w:numPr>
        <w:shd w:val="clear" w:color="auto" w:fill="FFFFFF"/>
        <w:jc w:val="both"/>
      </w:pPr>
      <w:r>
        <w:t xml:space="preserve">¿Qué elementos se utilizan en el </w:t>
      </w:r>
      <w:r w:rsidR="00615BDB">
        <w:t>buceo</w:t>
      </w:r>
      <w:r>
        <w:t>?</w:t>
      </w:r>
    </w:p>
    <w:p w:rsidR="002C6274" w:rsidRDefault="00615BDB" w:rsidP="002C6274">
      <w:pPr>
        <w:pStyle w:val="Prrafodelista"/>
        <w:numPr>
          <w:ilvl w:val="0"/>
          <w:numId w:val="26"/>
        </w:numPr>
        <w:shd w:val="clear" w:color="auto" w:fill="FFFFFF"/>
        <w:jc w:val="both"/>
      </w:pPr>
      <w:r>
        <w:t>Dibuja 5 señales del buceo con su significado.</w:t>
      </w:r>
    </w:p>
    <w:p w:rsidR="005A72F2" w:rsidRPr="00FE7BBD" w:rsidRDefault="00615BDB" w:rsidP="00474311">
      <w:pPr>
        <w:pStyle w:val="Prrafodelista"/>
        <w:numPr>
          <w:ilvl w:val="0"/>
          <w:numId w:val="26"/>
        </w:numPr>
        <w:shd w:val="clear" w:color="auto" w:fill="FFFFFF"/>
        <w:jc w:val="both"/>
      </w:pPr>
      <w:r>
        <w:t xml:space="preserve">Leer la </w:t>
      </w:r>
      <w:r w:rsidR="00474311">
        <w:t xml:space="preserve">historia del buceo y realiza una pequeña línea de tiempo. </w:t>
      </w:r>
      <w:hyperlink r:id="rId9" w:anchor=":~:text=1900%20la%20historia%20moderna%20del,en%20la%20historia%20del%20buceo." w:history="1">
        <w:r w:rsidR="00474311">
          <w:rPr>
            <w:rStyle w:val="Hipervnculo"/>
          </w:rPr>
          <w:t>http://www.scubadivingfanclub.com/Historia_Del_Buceo.html#:~:text=1900%20la%20historia%20moderna%20del,en%20la%20historia%20del%20buceo.</w:t>
        </w:r>
      </w:hyperlink>
      <w:bookmarkStart w:id="0" w:name="_GoBack"/>
      <w:bookmarkEnd w:id="0"/>
    </w:p>
    <w:sectPr w:rsidR="005A72F2" w:rsidRPr="00FE7BBD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DA" w:rsidRDefault="000D6FDA" w:rsidP="0010785E">
      <w:pPr>
        <w:spacing w:after="0" w:line="240" w:lineRule="auto"/>
      </w:pPr>
      <w:r>
        <w:separator/>
      </w:r>
    </w:p>
  </w:endnote>
  <w:endnote w:type="continuationSeparator" w:id="0">
    <w:p w:rsidR="000D6FDA" w:rsidRDefault="000D6FDA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DA" w:rsidRDefault="000D6FDA" w:rsidP="0010785E">
      <w:pPr>
        <w:spacing w:after="0" w:line="240" w:lineRule="auto"/>
      </w:pPr>
      <w:r>
        <w:separator/>
      </w:r>
    </w:p>
  </w:footnote>
  <w:footnote w:type="continuationSeparator" w:id="0">
    <w:p w:rsidR="000D6FDA" w:rsidRDefault="000D6FDA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1A9"/>
    <w:multiLevelType w:val="hybridMultilevel"/>
    <w:tmpl w:val="884A286C"/>
    <w:lvl w:ilvl="0" w:tplc="2978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E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3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C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EF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8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5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8F02F6"/>
    <w:multiLevelType w:val="hybridMultilevel"/>
    <w:tmpl w:val="8CF2BCF0"/>
    <w:lvl w:ilvl="0" w:tplc="D278F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E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A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6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2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83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2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726D93"/>
    <w:multiLevelType w:val="hybridMultilevel"/>
    <w:tmpl w:val="EAE4E10E"/>
    <w:lvl w:ilvl="0" w:tplc="E6781E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7241E2F"/>
    <w:multiLevelType w:val="hybridMultilevel"/>
    <w:tmpl w:val="745ECE78"/>
    <w:lvl w:ilvl="0" w:tplc="58AE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C67B5"/>
    <w:multiLevelType w:val="hybridMultilevel"/>
    <w:tmpl w:val="81A2B688"/>
    <w:lvl w:ilvl="0" w:tplc="51CC6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65D7E"/>
    <w:multiLevelType w:val="hybridMultilevel"/>
    <w:tmpl w:val="E7FC4694"/>
    <w:lvl w:ilvl="0" w:tplc="27E24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B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C1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6C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E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0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A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3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2724CE"/>
    <w:multiLevelType w:val="hybridMultilevel"/>
    <w:tmpl w:val="31EA2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51644"/>
    <w:multiLevelType w:val="hybridMultilevel"/>
    <w:tmpl w:val="0A72F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F2A62"/>
    <w:multiLevelType w:val="hybridMultilevel"/>
    <w:tmpl w:val="3E60334C"/>
    <w:lvl w:ilvl="0" w:tplc="41EC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C8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E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7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9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AA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4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1E533C4"/>
    <w:multiLevelType w:val="hybridMultilevel"/>
    <w:tmpl w:val="331626C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860F44"/>
    <w:multiLevelType w:val="hybridMultilevel"/>
    <w:tmpl w:val="51DE144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C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03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60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4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D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6B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0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5375D9"/>
    <w:multiLevelType w:val="hybridMultilevel"/>
    <w:tmpl w:val="AEB4AC86"/>
    <w:lvl w:ilvl="0" w:tplc="25A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4A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E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B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AD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EE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00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2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4F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67A00"/>
    <w:multiLevelType w:val="hybridMultilevel"/>
    <w:tmpl w:val="6D582D9E"/>
    <w:lvl w:ilvl="0" w:tplc="6B10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B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D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F8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28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85536B"/>
    <w:multiLevelType w:val="hybridMultilevel"/>
    <w:tmpl w:val="0D20EAB2"/>
    <w:lvl w:ilvl="0" w:tplc="5AB2B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E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C5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C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A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25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C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E6BE6"/>
    <w:multiLevelType w:val="hybridMultilevel"/>
    <w:tmpl w:val="6176671C"/>
    <w:lvl w:ilvl="0" w:tplc="0AC6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6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B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2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6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6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88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6100A0"/>
    <w:multiLevelType w:val="hybridMultilevel"/>
    <w:tmpl w:val="FFDC2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86138"/>
    <w:multiLevelType w:val="hybridMultilevel"/>
    <w:tmpl w:val="9BF2F9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D174B"/>
    <w:multiLevelType w:val="hybridMultilevel"/>
    <w:tmpl w:val="8BC812F8"/>
    <w:lvl w:ilvl="0" w:tplc="04EC1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A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E7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4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86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2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C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C6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9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5C5CA4"/>
    <w:multiLevelType w:val="hybridMultilevel"/>
    <w:tmpl w:val="79C2811E"/>
    <w:lvl w:ilvl="0" w:tplc="DA3A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6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4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8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B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6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83528"/>
    <w:multiLevelType w:val="hybridMultilevel"/>
    <w:tmpl w:val="EDFC777A"/>
    <w:lvl w:ilvl="0" w:tplc="272E5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8A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A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4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A3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F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2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C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0AC1E49"/>
    <w:multiLevelType w:val="hybridMultilevel"/>
    <w:tmpl w:val="87101A2A"/>
    <w:lvl w:ilvl="0" w:tplc="249485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D6D1A"/>
    <w:multiLevelType w:val="hybridMultilevel"/>
    <w:tmpl w:val="A656D440"/>
    <w:lvl w:ilvl="0" w:tplc="5346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4F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4F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A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2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0FE1CA1"/>
    <w:multiLevelType w:val="hybridMultilevel"/>
    <w:tmpl w:val="038ED74A"/>
    <w:lvl w:ilvl="0" w:tplc="BCACC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C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0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25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E1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1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5"/>
  </w:num>
  <w:num w:numId="5">
    <w:abstractNumId w:val="28"/>
  </w:num>
  <w:num w:numId="6">
    <w:abstractNumId w:val="21"/>
  </w:num>
  <w:num w:numId="7">
    <w:abstractNumId w:val="17"/>
  </w:num>
  <w:num w:numId="8">
    <w:abstractNumId w:val="26"/>
  </w:num>
  <w:num w:numId="9">
    <w:abstractNumId w:val="3"/>
  </w:num>
  <w:num w:numId="10">
    <w:abstractNumId w:val="14"/>
  </w:num>
  <w:num w:numId="11">
    <w:abstractNumId w:val="20"/>
  </w:num>
  <w:num w:numId="12">
    <w:abstractNumId w:val="18"/>
  </w:num>
  <w:num w:numId="13">
    <w:abstractNumId w:val="27"/>
  </w:num>
  <w:num w:numId="14">
    <w:abstractNumId w:val="9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"/>
  </w:num>
  <w:num w:numId="24">
    <w:abstractNumId w:val="10"/>
  </w:num>
  <w:num w:numId="25">
    <w:abstractNumId w:val="7"/>
  </w:num>
  <w:num w:numId="26">
    <w:abstractNumId w:val="4"/>
  </w:num>
  <w:num w:numId="27">
    <w:abstractNumId w:val="11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DD"/>
    <w:rsid w:val="0002417B"/>
    <w:rsid w:val="00040200"/>
    <w:rsid w:val="00056566"/>
    <w:rsid w:val="000669C6"/>
    <w:rsid w:val="000A2F60"/>
    <w:rsid w:val="000A3133"/>
    <w:rsid w:val="000D6FDA"/>
    <w:rsid w:val="000E5147"/>
    <w:rsid w:val="0010785E"/>
    <w:rsid w:val="00200578"/>
    <w:rsid w:val="002B7075"/>
    <w:rsid w:val="002C6274"/>
    <w:rsid w:val="00325247"/>
    <w:rsid w:val="00334843"/>
    <w:rsid w:val="0034695C"/>
    <w:rsid w:val="0039768C"/>
    <w:rsid w:val="0039768D"/>
    <w:rsid w:val="003B0487"/>
    <w:rsid w:val="003C0BBD"/>
    <w:rsid w:val="003E14B2"/>
    <w:rsid w:val="003E4F18"/>
    <w:rsid w:val="00474311"/>
    <w:rsid w:val="004D3BA1"/>
    <w:rsid w:val="004F0F9E"/>
    <w:rsid w:val="00523D6D"/>
    <w:rsid w:val="00531986"/>
    <w:rsid w:val="005600BB"/>
    <w:rsid w:val="005A72F2"/>
    <w:rsid w:val="005B4EE8"/>
    <w:rsid w:val="00615BDB"/>
    <w:rsid w:val="00644442"/>
    <w:rsid w:val="007308F4"/>
    <w:rsid w:val="00733C20"/>
    <w:rsid w:val="0075072E"/>
    <w:rsid w:val="00764BD6"/>
    <w:rsid w:val="00773B58"/>
    <w:rsid w:val="007820B1"/>
    <w:rsid w:val="00790C82"/>
    <w:rsid w:val="007F75C8"/>
    <w:rsid w:val="00850A4C"/>
    <w:rsid w:val="00884F7C"/>
    <w:rsid w:val="0089449A"/>
    <w:rsid w:val="0089784E"/>
    <w:rsid w:val="008B3BC0"/>
    <w:rsid w:val="008B6FFD"/>
    <w:rsid w:val="008E723D"/>
    <w:rsid w:val="008E78E6"/>
    <w:rsid w:val="00912F27"/>
    <w:rsid w:val="00967118"/>
    <w:rsid w:val="009A55DD"/>
    <w:rsid w:val="00AE35D6"/>
    <w:rsid w:val="00B034AF"/>
    <w:rsid w:val="00B40585"/>
    <w:rsid w:val="00B4466C"/>
    <w:rsid w:val="00B94969"/>
    <w:rsid w:val="00BA219D"/>
    <w:rsid w:val="00BB6266"/>
    <w:rsid w:val="00BD2D3B"/>
    <w:rsid w:val="00BD5B49"/>
    <w:rsid w:val="00C0355D"/>
    <w:rsid w:val="00C22486"/>
    <w:rsid w:val="00C26ECF"/>
    <w:rsid w:val="00C35A25"/>
    <w:rsid w:val="00CB48C8"/>
    <w:rsid w:val="00CC2E4E"/>
    <w:rsid w:val="00CD3A84"/>
    <w:rsid w:val="00D41E65"/>
    <w:rsid w:val="00D823AF"/>
    <w:rsid w:val="00D85BD1"/>
    <w:rsid w:val="00DC6BD6"/>
    <w:rsid w:val="00DD1859"/>
    <w:rsid w:val="00E1791A"/>
    <w:rsid w:val="00E243B5"/>
    <w:rsid w:val="00EA235A"/>
    <w:rsid w:val="00EC3A84"/>
    <w:rsid w:val="00EE61C3"/>
    <w:rsid w:val="00F36B4A"/>
    <w:rsid w:val="00F965AF"/>
    <w:rsid w:val="00FB2054"/>
    <w:rsid w:val="00FB6AD7"/>
    <w:rsid w:val="00FE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A"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8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ubadivingfanclub.com/Historia_Del_Buce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512A-9E38-47FB-B8DD-9F671DEF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9-13T19:29:00Z</dcterms:created>
  <dcterms:modified xsi:type="dcterms:W3CDTF">2020-09-13T19:29:00Z</dcterms:modified>
</cp:coreProperties>
</file>